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11694A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94A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76.5pt;mso-position-horizontal:absolute" fillcolor="green" strokecolor="#eaf1dd [662]" strokeweight="1.5pt">
            <v:shadow on="t" color="#76923c [2406]"/>
            <v:textpath style="font-family:&quot;Goudy Stout&quot;;font-weight:bold;v-text-kern:t" trim="t" fitpath="t" string="Есть обычий у ребят -&#10;гигену соблюдать"/>
          </v:shape>
        </w:pict>
      </w:r>
    </w:p>
    <w:p w:rsidR="00111474" w:rsidRPr="00585FD9" w:rsidRDefault="00585FD9" w:rsidP="00585F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88925</wp:posOffset>
            </wp:positionV>
            <wp:extent cx="3585210" cy="2705100"/>
            <wp:effectExtent l="95250" t="76200" r="72390" b="57150"/>
            <wp:wrapTight wrapText="bothSides">
              <wp:wrapPolygon edited="0">
                <wp:start x="-574" y="-608"/>
                <wp:lineTo x="-574" y="22056"/>
                <wp:lineTo x="22036" y="22056"/>
                <wp:lineTo x="22036" y="-608"/>
                <wp:lineTo x="-574" y="-608"/>
              </wp:wrapPolygon>
            </wp:wrapTight>
            <wp:docPr id="29" name="Рисунок 29" descr="d:\Users\admin\Desktop\ЗДОРОВЬЕ ДЕТЕЙ\КАРТИНКИ\картинки гигиена\Новая папка\saving-vector-images-in-illustrator-for-a-web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ЗДОРОВЬЕ ДЕТЕЙ\КАРТИНКИ\картинки гигиена\Новая папка\saving-vector-images-in-illustrator-for-a-web-b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705100"/>
                    </a:xfrm>
                    <a:prstGeom prst="rect">
                      <a:avLst/>
                    </a:prstGeom>
                    <a:noFill/>
                    <a:ln w="66675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FD9" w:rsidRDefault="00585FD9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D9" w:rsidRDefault="00585FD9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D9" w:rsidRDefault="00585FD9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D9" w:rsidRDefault="00585FD9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D9" w:rsidRDefault="00585FD9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62" w:rsidRPr="00B66103" w:rsidRDefault="005165AD" w:rsidP="00B661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ловодск, 2022 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>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50DD" w:rsidRPr="004250DD" w:rsidRDefault="004250DD" w:rsidP="0042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4250DD">
        <w:rPr>
          <w:rFonts w:ascii="Comic Sans MS" w:hAnsi="Comic Sans MS" w:cs="Times New Roman"/>
          <w:b/>
          <w:color w:val="C00000"/>
          <w:sz w:val="28"/>
          <w:szCs w:val="28"/>
        </w:rPr>
        <w:lastRenderedPageBreak/>
        <w:t>Чистота — залог здоровья,</w:t>
      </w:r>
    </w:p>
    <w:p w:rsidR="004250DD" w:rsidRPr="004250DD" w:rsidRDefault="004250DD" w:rsidP="0042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4250DD">
        <w:rPr>
          <w:rFonts w:ascii="Comic Sans MS" w:hAnsi="Comic Sans MS" w:cs="Times New Roman"/>
          <w:b/>
          <w:color w:val="C00000"/>
          <w:sz w:val="28"/>
          <w:szCs w:val="28"/>
        </w:rPr>
        <w:t>Чистота нужна везде:</w:t>
      </w:r>
    </w:p>
    <w:p w:rsidR="004250DD" w:rsidRPr="004250DD" w:rsidRDefault="004250DD" w:rsidP="0042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4250DD">
        <w:rPr>
          <w:rFonts w:ascii="Comic Sans MS" w:hAnsi="Comic Sans MS" w:cs="Times New Roman"/>
          <w:b/>
          <w:color w:val="C00000"/>
          <w:sz w:val="28"/>
          <w:szCs w:val="28"/>
        </w:rPr>
        <w:t>Дома, в школе, на работе,</w:t>
      </w:r>
    </w:p>
    <w:p w:rsidR="004250DD" w:rsidRPr="004250DD" w:rsidRDefault="004250DD" w:rsidP="0042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4250DD">
        <w:rPr>
          <w:rFonts w:ascii="Comic Sans MS" w:hAnsi="Comic Sans MS" w:cs="Times New Roman"/>
          <w:b/>
          <w:color w:val="C00000"/>
          <w:sz w:val="28"/>
          <w:szCs w:val="28"/>
        </w:rPr>
        <w:t>И на суше, и в воде.</w:t>
      </w:r>
    </w:p>
    <w:p w:rsidR="00DE224B" w:rsidRPr="000A083B" w:rsidRDefault="00DE224B" w:rsidP="003F4BB6">
      <w:pPr>
        <w:spacing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0A083B" w:rsidRPr="00B66103" w:rsidRDefault="00B66103" w:rsidP="000A083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1A1A1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48895</wp:posOffset>
            </wp:positionV>
            <wp:extent cx="1700530" cy="2840990"/>
            <wp:effectExtent l="38100" t="19050" r="13970" b="16510"/>
            <wp:wrapTight wrapText="bothSides">
              <wp:wrapPolygon edited="0">
                <wp:start x="-484" y="-145"/>
                <wp:lineTo x="-484" y="21726"/>
                <wp:lineTo x="21777" y="21726"/>
                <wp:lineTo x="21777" y="-145"/>
                <wp:lineTo x="-484" y="-145"/>
              </wp:wrapPolygon>
            </wp:wrapTight>
            <wp:docPr id="1" name="Рисунок 24" descr="d:\Users\admin\Desktop\ЗДОРОВЬЕ ДЕТЕЙ\КАРТИНКИ\картинки гигиена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картинки гигиена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84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24B" w:rsidRPr="000A083B">
        <w:rPr>
          <w:color w:val="1A1A1A"/>
          <w:sz w:val="28"/>
          <w:szCs w:val="28"/>
        </w:rPr>
        <w:t xml:space="preserve">Гигиена – это наука о том, как сохранить здоровье. </w:t>
      </w:r>
      <w:r w:rsidR="00DE224B" w:rsidRPr="000A083B">
        <w:rPr>
          <w:color w:val="000000"/>
          <w:sz w:val="28"/>
          <w:szCs w:val="28"/>
        </w:rPr>
        <w:t>Слово «гигиен</w:t>
      </w:r>
      <w:r>
        <w:rPr>
          <w:color w:val="000000"/>
          <w:sz w:val="28"/>
          <w:szCs w:val="28"/>
        </w:rPr>
        <w:t>а» произошло от слова «</w:t>
      </w:r>
      <w:proofErr w:type="spellStart"/>
      <w:r>
        <w:rPr>
          <w:color w:val="000000"/>
          <w:sz w:val="28"/>
          <w:szCs w:val="28"/>
        </w:rPr>
        <w:t>Гигиея</w:t>
      </w:r>
      <w:proofErr w:type="spellEnd"/>
      <w:r>
        <w:rPr>
          <w:color w:val="000000"/>
          <w:sz w:val="28"/>
          <w:szCs w:val="28"/>
        </w:rPr>
        <w:t>» -</w:t>
      </w:r>
      <w:r w:rsidR="00DE224B" w:rsidRPr="000A083B">
        <w:rPr>
          <w:color w:val="000000"/>
          <w:sz w:val="28"/>
          <w:szCs w:val="28"/>
        </w:rPr>
        <w:t xml:space="preserve"> так звали в грече</w:t>
      </w:r>
      <w:r>
        <w:rPr>
          <w:color w:val="000000"/>
          <w:sz w:val="28"/>
          <w:szCs w:val="28"/>
        </w:rPr>
        <w:t>ской мифологии богиню здоровья -</w:t>
      </w:r>
      <w:r w:rsidR="00DE224B" w:rsidRPr="000A083B">
        <w:rPr>
          <w:color w:val="000000"/>
          <w:sz w:val="28"/>
          <w:szCs w:val="28"/>
        </w:rPr>
        <w:t xml:space="preserve"> и означает: «наука о том, как сохранить здоровье».</w:t>
      </w:r>
      <w:r w:rsidR="000A083B" w:rsidRPr="000A083B">
        <w:rPr>
          <w:color w:val="000000"/>
          <w:sz w:val="28"/>
          <w:szCs w:val="28"/>
        </w:rPr>
        <w:t xml:space="preserve"> </w:t>
      </w:r>
      <w:proofErr w:type="spellStart"/>
      <w:r w:rsidR="002D5679" w:rsidRPr="000A083B">
        <w:rPr>
          <w:color w:val="000000"/>
          <w:sz w:val="28"/>
          <w:szCs w:val="28"/>
        </w:rPr>
        <w:t>Гигиея</w:t>
      </w:r>
      <w:proofErr w:type="spellEnd"/>
      <w:r w:rsidR="002D5679" w:rsidRPr="000A083B">
        <w:rPr>
          <w:color w:val="000000"/>
          <w:sz w:val="28"/>
          <w:szCs w:val="28"/>
        </w:rPr>
        <w:t xml:space="preserve"> была дочерью древнегреческого бога, который занимался врачеванием, а дочь помогала ему лечить людей.</w:t>
      </w:r>
      <w:r w:rsidRPr="00B661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50DD" w:rsidRDefault="005165AD" w:rsidP="000A083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noProof/>
          <w:color w:val="111115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920115</wp:posOffset>
            </wp:positionV>
            <wp:extent cx="2860040" cy="1849755"/>
            <wp:effectExtent l="19050" t="0" r="0" b="0"/>
            <wp:wrapTight wrapText="bothSides">
              <wp:wrapPolygon edited="0">
                <wp:start x="-144" y="0"/>
                <wp:lineTo x="-144" y="21355"/>
                <wp:lineTo x="21581" y="21355"/>
                <wp:lineTo x="21581" y="0"/>
                <wp:lineTo x="-144" y="0"/>
              </wp:wrapPolygon>
            </wp:wrapTight>
            <wp:docPr id="3" name="Рисунок 27" descr="d:\Users\admin\Desktop\ЗДОРОВЬЕ ДЕТЕЙ\КАРТИНКИ\картинки гигиена\Новая папка\hello_html_m334dc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картинки гигиена\Новая папка\hello_html_m334dc3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24B" w:rsidRPr="000A083B">
        <w:rPr>
          <w:color w:val="111115"/>
          <w:sz w:val="28"/>
          <w:szCs w:val="28"/>
          <w:bdr w:val="none" w:sz="0" w:space="0" w:color="auto" w:frame="1"/>
        </w:rPr>
        <w:t>Каждый человек обязан соблюдать личную гигиену, то есть сам обязан следить за чистотой сво</w:t>
      </w:r>
      <w:r w:rsidR="004250DD">
        <w:rPr>
          <w:color w:val="111115"/>
          <w:sz w:val="28"/>
          <w:szCs w:val="28"/>
          <w:bdr w:val="none" w:sz="0" w:space="0" w:color="auto" w:frame="1"/>
        </w:rPr>
        <w:t>его тела и одежды. Г</w:t>
      </w:r>
      <w:r w:rsidR="00DE224B" w:rsidRPr="000A083B">
        <w:rPr>
          <w:color w:val="111115"/>
          <w:sz w:val="28"/>
          <w:szCs w:val="28"/>
          <w:bdr w:val="none" w:sz="0" w:space="0" w:color="auto" w:frame="1"/>
        </w:rPr>
        <w:t xml:space="preserve">игиена играет большую роль в общении с людьми. </w:t>
      </w:r>
    </w:p>
    <w:p w:rsidR="00B66103" w:rsidRDefault="00B66103" w:rsidP="004250DD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66103" w:rsidRDefault="00B66103" w:rsidP="004250DD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66103" w:rsidRDefault="00B66103" w:rsidP="004250DD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66103" w:rsidRDefault="00B66103" w:rsidP="004250DD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165AD" w:rsidRDefault="005165AD" w:rsidP="004250DD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224B" w:rsidRDefault="00DE224B" w:rsidP="000A083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0A083B">
        <w:rPr>
          <w:color w:val="111115"/>
          <w:sz w:val="28"/>
          <w:szCs w:val="28"/>
          <w:bdr w:val="none" w:sz="0" w:space="0" w:color="auto" w:frame="1"/>
        </w:rPr>
        <w:lastRenderedPageBreak/>
        <w:t>Для поддержания личной гигиены большими помощниками являются зеркало, мыло, зубная щётка и другие предметы личной гигиены. </w:t>
      </w:r>
    </w:p>
    <w:p w:rsidR="005165AD" w:rsidRPr="005165AD" w:rsidRDefault="005165AD" w:rsidP="000A083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16"/>
          <w:szCs w:val="16"/>
          <w:bdr w:val="none" w:sz="0" w:space="0" w:color="auto" w:frame="1"/>
        </w:rPr>
      </w:pPr>
      <w:r>
        <w:rPr>
          <w:noProof/>
          <w:color w:val="111115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125095</wp:posOffset>
            </wp:positionV>
            <wp:extent cx="2105025" cy="1403350"/>
            <wp:effectExtent l="0" t="0" r="0" b="0"/>
            <wp:wrapTight wrapText="bothSides">
              <wp:wrapPolygon edited="0">
                <wp:start x="782" y="586"/>
                <wp:lineTo x="586" y="1173"/>
                <wp:lineTo x="1955" y="4398"/>
                <wp:lineTo x="1955" y="5864"/>
                <wp:lineTo x="195" y="9090"/>
                <wp:lineTo x="195" y="10262"/>
                <wp:lineTo x="1759" y="14661"/>
                <wp:lineTo x="1955" y="17593"/>
                <wp:lineTo x="5864" y="19352"/>
                <wp:lineTo x="12706" y="20525"/>
                <wp:lineTo x="13879" y="20525"/>
                <wp:lineTo x="14074" y="20525"/>
                <wp:lineTo x="15247" y="19352"/>
                <wp:lineTo x="15638" y="19352"/>
                <wp:lineTo x="17984" y="15247"/>
                <wp:lineTo x="20134" y="10262"/>
                <wp:lineTo x="20134" y="9969"/>
                <wp:lineTo x="21502" y="9383"/>
                <wp:lineTo x="21307" y="8796"/>
                <wp:lineTo x="19548" y="3812"/>
                <wp:lineTo x="17593" y="3225"/>
                <wp:lineTo x="1955" y="586"/>
                <wp:lineTo x="782" y="586"/>
              </wp:wrapPolygon>
            </wp:wrapTight>
            <wp:docPr id="26" name="Рисунок 26" descr="d:\Users\admin\Desktop\ЗДОРОВЬЕ ДЕТЕЙ\КАРТИНКИ\картинки гигиена\Новая папка\48a520a07e803a300fe7bd8b84c72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картинки гигиена\Новая папка\48a520a07e803a300fe7bd8b84c72f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C79" w:rsidRDefault="00FE3C79" w:rsidP="00FE3C79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55E4">
        <w:rPr>
          <w:color w:val="000000"/>
          <w:sz w:val="28"/>
          <w:szCs w:val="28"/>
        </w:rPr>
        <w:t>Мыло скользкое, постой!</w:t>
      </w:r>
      <w:r w:rsidRPr="003A55E4">
        <w:rPr>
          <w:color w:val="000000"/>
          <w:sz w:val="28"/>
          <w:szCs w:val="28"/>
        </w:rPr>
        <w:br/>
        <w:t>Подружи нас с чистотой!</w:t>
      </w:r>
      <w:r w:rsidRPr="003A55E4">
        <w:rPr>
          <w:color w:val="000000"/>
          <w:sz w:val="28"/>
          <w:szCs w:val="28"/>
        </w:rPr>
        <w:br/>
        <w:t>Мы вот так тебя потрём,</w:t>
      </w:r>
      <w:r w:rsidR="005165AD" w:rsidRPr="005165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A55E4">
        <w:rPr>
          <w:color w:val="000000"/>
          <w:sz w:val="28"/>
          <w:szCs w:val="28"/>
        </w:rPr>
        <w:br/>
        <w:t>В пену мыльную собьём,</w:t>
      </w:r>
      <w:r w:rsidRPr="003A55E4">
        <w:rPr>
          <w:color w:val="000000"/>
          <w:sz w:val="28"/>
          <w:szCs w:val="28"/>
        </w:rPr>
        <w:br/>
        <w:t>И водой, водой потом</w:t>
      </w:r>
      <w:proofErr w:type="gramStart"/>
      <w:r w:rsidRPr="003A55E4">
        <w:rPr>
          <w:color w:val="000000"/>
          <w:sz w:val="28"/>
          <w:szCs w:val="28"/>
        </w:rPr>
        <w:br/>
        <w:t>Н</w:t>
      </w:r>
      <w:proofErr w:type="gramEnd"/>
      <w:r w:rsidRPr="003A55E4">
        <w:rPr>
          <w:color w:val="000000"/>
          <w:sz w:val="28"/>
          <w:szCs w:val="28"/>
        </w:rPr>
        <w:t>аши ручки сполоснём.</w:t>
      </w:r>
    </w:p>
    <w:p w:rsidR="005165AD" w:rsidRPr="005165AD" w:rsidRDefault="005165AD" w:rsidP="00FE3C79">
      <w:pPr>
        <w:pStyle w:val="ab"/>
        <w:shd w:val="clear" w:color="auto" w:fill="FFFFFF"/>
        <w:spacing w:before="0" w:beforeAutospacing="0" w:after="0" w:afterAutospacing="0" w:line="276" w:lineRule="auto"/>
        <w:rPr>
          <w:color w:val="111115"/>
          <w:sz w:val="16"/>
          <w:szCs w:val="16"/>
        </w:rPr>
      </w:pPr>
    </w:p>
    <w:p w:rsidR="005165AD" w:rsidRPr="005165AD" w:rsidRDefault="000A083B" w:rsidP="000A083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="00DE224B" w:rsidRPr="000A083B">
        <w:rPr>
          <w:color w:val="000000"/>
          <w:sz w:val="28"/>
          <w:szCs w:val="28"/>
          <w:bdr w:val="none" w:sz="0" w:space="0" w:color="auto" w:frame="1"/>
        </w:rPr>
        <w:t>Личная гигиена - это уход за кожей, уход за полостью рта, в част</w:t>
      </w:r>
      <w:r>
        <w:rPr>
          <w:color w:val="000000"/>
          <w:sz w:val="28"/>
          <w:szCs w:val="28"/>
          <w:bdr w:val="none" w:sz="0" w:space="0" w:color="auto" w:frame="1"/>
        </w:rPr>
        <w:t xml:space="preserve">ности за зубами, содержание </w:t>
      </w:r>
      <w:proofErr w:type="spellStart"/>
      <w:proofErr w:type="gramStart"/>
      <w:r w:rsidR="00DE224B" w:rsidRPr="000A083B">
        <w:rPr>
          <w:color w:val="000000"/>
          <w:sz w:val="28"/>
          <w:szCs w:val="28"/>
          <w:bdr w:val="none" w:sz="0" w:space="0" w:color="auto" w:frame="1"/>
        </w:rPr>
        <w:t>одеж</w:t>
      </w:r>
      <w:r w:rsidR="005165AD">
        <w:rPr>
          <w:color w:val="000000"/>
          <w:sz w:val="28"/>
          <w:szCs w:val="28"/>
          <w:bdr w:val="none" w:sz="0" w:space="0" w:color="auto" w:frame="1"/>
        </w:rPr>
        <w:t>-</w:t>
      </w:r>
      <w:r w:rsidR="00DE224B" w:rsidRPr="000A083B">
        <w:rPr>
          <w:color w:val="000000"/>
          <w:sz w:val="28"/>
          <w:szCs w:val="28"/>
          <w:bdr w:val="none" w:sz="0" w:space="0" w:color="auto" w:frame="1"/>
        </w:rPr>
        <w:t>ды</w:t>
      </w:r>
      <w:proofErr w:type="spellEnd"/>
      <w:proofErr w:type="gramEnd"/>
      <w:r w:rsidR="00DE224B" w:rsidRPr="000A083B">
        <w:rPr>
          <w:color w:val="000000"/>
          <w:sz w:val="28"/>
          <w:szCs w:val="28"/>
          <w:bdr w:val="none" w:sz="0" w:space="0" w:color="auto" w:frame="1"/>
        </w:rPr>
        <w:t xml:space="preserve"> и обуви в чистоте, поддержание  порядка в доме.</w:t>
      </w:r>
    </w:p>
    <w:p w:rsidR="002D5679" w:rsidRPr="005165AD" w:rsidRDefault="00DE224B" w:rsidP="005165AD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D5679">
        <w:rPr>
          <w:sz w:val="28"/>
          <w:szCs w:val="28"/>
          <w:bdr w:val="none" w:sz="0" w:space="0" w:color="auto" w:frame="1"/>
        </w:rPr>
        <w:t>Вода для нашего тела – первый друг.</w:t>
      </w:r>
      <w:r w:rsidR="002D5679" w:rsidRPr="002D5679">
        <w:rPr>
          <w:sz w:val="28"/>
          <w:szCs w:val="28"/>
        </w:rPr>
        <w:t xml:space="preserve"> </w:t>
      </w:r>
      <w:r w:rsidRPr="002D5679">
        <w:rPr>
          <w:sz w:val="28"/>
          <w:szCs w:val="28"/>
          <w:bdr w:val="none" w:sz="0" w:space="0" w:color="auto" w:frame="1"/>
        </w:rPr>
        <w:t xml:space="preserve">Так что не жалейте воды на мытьё </w:t>
      </w:r>
      <w:r w:rsidR="002D5679">
        <w:rPr>
          <w:sz w:val="28"/>
          <w:szCs w:val="28"/>
          <w:bdr w:val="none" w:sz="0" w:space="0" w:color="auto" w:frame="1"/>
        </w:rPr>
        <w:t xml:space="preserve">рук, ног, </w:t>
      </w:r>
      <w:r w:rsidRPr="002D5679">
        <w:rPr>
          <w:sz w:val="28"/>
          <w:szCs w:val="28"/>
          <w:bdr w:val="none" w:sz="0" w:space="0" w:color="auto" w:frame="1"/>
        </w:rPr>
        <w:t>ушей, но и всего тела.</w:t>
      </w:r>
    </w:p>
    <w:p w:rsidR="005165AD" w:rsidRPr="005165AD" w:rsidRDefault="005165AD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16"/>
          <w:szCs w:val="16"/>
        </w:rPr>
      </w:pPr>
    </w:p>
    <w:p w:rsidR="002D5679" w:rsidRPr="003F4BB6" w:rsidRDefault="005165AD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1440</wp:posOffset>
            </wp:positionV>
            <wp:extent cx="1593850" cy="2732405"/>
            <wp:effectExtent l="19050" t="0" r="6350" b="0"/>
            <wp:wrapTight wrapText="bothSides">
              <wp:wrapPolygon edited="0">
                <wp:start x="6196" y="0"/>
                <wp:lineTo x="4647" y="151"/>
                <wp:lineTo x="1549" y="1807"/>
                <wp:lineTo x="1549" y="4819"/>
                <wp:lineTo x="3614" y="7228"/>
                <wp:lineTo x="2065" y="9638"/>
                <wp:lineTo x="3614" y="12047"/>
                <wp:lineTo x="4389" y="16866"/>
                <wp:lineTo x="2840" y="19276"/>
                <wp:lineTo x="-258" y="19878"/>
                <wp:lineTo x="0" y="20782"/>
                <wp:lineTo x="6196" y="21384"/>
                <wp:lineTo x="9036" y="21384"/>
                <wp:lineTo x="18330" y="21384"/>
                <wp:lineTo x="21170" y="20932"/>
                <wp:lineTo x="20653" y="19276"/>
                <wp:lineTo x="20137" y="17017"/>
                <wp:lineTo x="20137" y="16866"/>
                <wp:lineTo x="19879" y="14607"/>
                <wp:lineTo x="19879" y="14457"/>
                <wp:lineTo x="21686" y="12198"/>
                <wp:lineTo x="21686" y="11445"/>
                <wp:lineTo x="20395" y="9186"/>
                <wp:lineTo x="12134" y="7228"/>
                <wp:lineTo x="12908" y="4970"/>
                <wp:lineTo x="12908" y="4819"/>
                <wp:lineTo x="13683" y="2560"/>
                <wp:lineTo x="13941" y="1958"/>
                <wp:lineTo x="11618" y="301"/>
                <wp:lineTo x="10327" y="0"/>
                <wp:lineTo x="6196" y="0"/>
              </wp:wrapPolygon>
            </wp:wrapTight>
            <wp:docPr id="28" name="Рисунок 28" descr="d:\Users\admin\Desktop\ЗДОРОВЬЕ ДЕТЕЙ\КАРТИНКИ\картинки гигиена\Новая папка\4b83f3fa908378c76de7c09c80ba5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картинки гигиена\Новая папка\4b83f3fa908378c76de7c09c80ba510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679" w:rsidRPr="003F4BB6">
        <w:rPr>
          <w:rFonts w:ascii="Times New Roman" w:hAnsi="Times New Roman" w:cs="Times New Roman"/>
          <w:sz w:val="28"/>
          <w:szCs w:val="28"/>
        </w:rPr>
        <w:t xml:space="preserve">Кран откройся, нос умойся! </w:t>
      </w:r>
    </w:p>
    <w:p w:rsidR="002D5679" w:rsidRPr="003F4BB6" w:rsidRDefault="002D5679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Мойтесь сразу оба глаза! </w:t>
      </w:r>
    </w:p>
    <w:p w:rsidR="002D5679" w:rsidRPr="003F4BB6" w:rsidRDefault="002D5679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Мойтесь уши, мойся шейка! </w:t>
      </w:r>
    </w:p>
    <w:p w:rsidR="002D5679" w:rsidRPr="003F4BB6" w:rsidRDefault="002D5679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Шейка, мойся хорошенько! </w:t>
      </w:r>
    </w:p>
    <w:p w:rsidR="002D5679" w:rsidRPr="003F4BB6" w:rsidRDefault="002D5679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Мойся, мойся, обмывайся, </w:t>
      </w:r>
    </w:p>
    <w:p w:rsidR="002D5679" w:rsidRPr="005165AD" w:rsidRDefault="002D5679" w:rsidP="005165AD">
      <w:pPr>
        <w:spacing w:line="276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Грязь смывайся! </w:t>
      </w:r>
    </w:p>
    <w:p w:rsidR="005165AD" w:rsidRDefault="005165AD" w:rsidP="003F4B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5AD" w:rsidRDefault="00967F14" w:rsidP="003F4BB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83B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0A083B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0A083B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</w:t>
      </w:r>
      <w:r w:rsidR="005165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95377" w:rsidRPr="000A083B" w:rsidRDefault="005165AD" w:rsidP="003F4BB6">
      <w:pPr>
        <w:spacing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F14" w:rsidRPr="000A083B">
        <w:rPr>
          <w:rFonts w:ascii="Times New Roman" w:hAnsi="Times New Roman" w:cs="Times New Roman"/>
          <w:color w:val="000000"/>
          <w:sz w:val="28"/>
          <w:szCs w:val="28"/>
        </w:rPr>
        <w:t xml:space="preserve">личные полотенце, зубную щётку, мочалку, </w:t>
      </w:r>
      <w:r w:rsidR="002D5679">
        <w:rPr>
          <w:rFonts w:ascii="Times New Roman" w:hAnsi="Times New Roman" w:cs="Times New Roman"/>
          <w:color w:val="000000"/>
          <w:sz w:val="28"/>
          <w:szCs w:val="28"/>
        </w:rPr>
        <w:t>расче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совые платки. </w:t>
      </w:r>
    </w:p>
    <w:p w:rsidR="00B66103" w:rsidRPr="003F4BB6" w:rsidRDefault="00585FD9" w:rsidP="00B6610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сть обычай у ребят - гигиену соблюдать</w:t>
      </w:r>
      <w:proofErr w:type="gramStart"/>
      <w:r w:rsidR="00B66103"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66103" w:rsidRPr="003F4BB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</w:t>
      </w:r>
      <w:r>
        <w:rPr>
          <w:rFonts w:ascii="Times New Roman" w:hAnsi="Times New Roman" w:cs="Times New Roman"/>
          <w:sz w:val="26"/>
          <w:szCs w:val="26"/>
        </w:rPr>
        <w:t>Н.А. Морозова. – Кисловодск, 2022</w:t>
      </w:r>
      <w:r w:rsidR="00B66103" w:rsidRPr="003F4BB6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B66103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6103"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66103" w:rsidRPr="003F4BB6">
        <w:rPr>
          <w:rFonts w:ascii="Times New Roman" w:hAnsi="Times New Roman" w:cs="Times New Roman"/>
          <w:sz w:val="26"/>
          <w:szCs w:val="26"/>
        </w:rPr>
        <w:t>.</w:t>
      </w:r>
    </w:p>
    <w:p w:rsidR="00B66103" w:rsidRDefault="00B66103" w:rsidP="00585FD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66103" w:rsidRDefault="00B6610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66103" w:rsidRDefault="00B6610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66103" w:rsidRDefault="00B6610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85FD9" w:rsidRDefault="00585FD9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37483" w:rsidRPr="00D2673E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2673E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D2673E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85FD9" w:rsidRPr="00D2673E" w:rsidRDefault="00585FD9" w:rsidP="00585FD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673E">
        <w:rPr>
          <w:rFonts w:ascii="Times New Roman" w:hAnsi="Times New Roman" w:cs="Times New Roman"/>
          <w:sz w:val="22"/>
          <w:szCs w:val="22"/>
        </w:rPr>
        <w:t>Б</w:t>
      </w:r>
      <w:r w:rsidRPr="00D2673E">
        <w:rPr>
          <w:rFonts w:ascii="Times New Roman" w:hAnsi="Times New Roman" w:cs="Times New Roman"/>
          <w:bCs/>
          <w:sz w:val="22"/>
          <w:szCs w:val="22"/>
        </w:rPr>
        <w:t>еседа</w:t>
      </w:r>
      <w:r w:rsidRPr="00D2673E">
        <w:rPr>
          <w:rFonts w:ascii="Times New Roman" w:hAnsi="Times New Roman" w:cs="Times New Roman"/>
          <w:sz w:val="22"/>
          <w:szCs w:val="22"/>
        </w:rPr>
        <w:t xml:space="preserve"> "Личная гигиена школьника"</w:t>
      </w:r>
      <w:r w:rsidRPr="00D267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673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2673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2673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D2673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znanio.ru/media/beseda-lichnaya-gigiena-shkolnika-2495423</w:t>
        </w:r>
      </w:hyperlink>
      <w:r w:rsidRPr="00D2673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D2673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85FD9" w:rsidRPr="00D2673E" w:rsidRDefault="00585FD9" w:rsidP="00585FD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673E">
        <w:rPr>
          <w:rFonts w:ascii="Times New Roman" w:hAnsi="Times New Roman" w:cs="Times New Roman"/>
          <w:bCs/>
          <w:kern w:val="36"/>
          <w:sz w:val="22"/>
          <w:szCs w:val="22"/>
        </w:rPr>
        <w:t>Личная гигиена школьника</w:t>
      </w:r>
      <w:r w:rsidRPr="00D267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673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2673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2673E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D2673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videouroki.net/razrabotki/lichnaia-ghighiiena-shkol-nika.html</w:t>
        </w:r>
      </w:hyperlink>
      <w:r w:rsidRPr="00D2673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D2673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85FD9" w:rsidRPr="00D2673E" w:rsidRDefault="00585FD9" w:rsidP="00585FD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67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неклассное мероприятие "Правила личной гигиены" </w:t>
      </w:r>
      <w:r w:rsidRPr="00D2673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2673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2673E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Pr="00D2673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files/vneklassnoe-meropriiatie-pravila-lichnoi-gigieny.html</w:t>
        </w:r>
      </w:hyperlink>
      <w:r w:rsidRPr="00D2673E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D2673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85FD9" w:rsidRPr="005165AD" w:rsidRDefault="00585FD9" w:rsidP="00585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FD9" w:rsidRPr="00585FD9" w:rsidRDefault="00585FD9" w:rsidP="00585FD9">
      <w:pPr>
        <w:pStyle w:val="a5"/>
        <w:ind w:left="92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85FD9" w:rsidRDefault="00585FD9" w:rsidP="00585FD9">
      <w:pPr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585FD9" w:rsidRDefault="00585FD9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D2673E" w:rsidRPr="003F4BB6" w:rsidRDefault="00D2673E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585FD9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585FD9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585FD9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585FD9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3E2DD3" w:rsidRDefault="0011694A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7" w:history="1">
        <w:r w:rsidR="00CB1691" w:rsidRPr="00585FD9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585FD9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8" w:anchor="compose?to=kislovodsk-cbs-f5%40yandex.ru" w:history="1">
        <w:r w:rsidR="00CB1691" w:rsidRPr="00585FD9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CB1691" w:rsidRPr="003E2DD3" w:rsidSect="00E56A9D">
      <w:footerReference w:type="default" r:id="rId19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9F" w:rsidRDefault="000C189F" w:rsidP="006454A0">
      <w:r>
        <w:separator/>
      </w:r>
    </w:p>
  </w:endnote>
  <w:endnote w:type="continuationSeparator" w:id="0">
    <w:p w:rsidR="000C189F" w:rsidRDefault="000C189F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11694A">
        <w:pPr>
          <w:pStyle w:val="af"/>
          <w:jc w:val="right"/>
        </w:pPr>
        <w:fldSimple w:instr=" PAGE   \* MERGEFORMAT ">
          <w:r w:rsidR="00D2673E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9F" w:rsidRDefault="000C189F" w:rsidP="006454A0">
      <w:r>
        <w:separator/>
      </w:r>
    </w:p>
  </w:footnote>
  <w:footnote w:type="continuationSeparator" w:id="0">
    <w:p w:rsidR="000C189F" w:rsidRDefault="000C189F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001"/>
      </v:shape>
    </w:pict>
  </w:numPicBullet>
  <w:numPicBullet w:numPicBulletId="1">
    <w:pict>
      <v:shape id="_x0000_i1042" type="#_x0000_t75" style="width:11.25pt;height:11.25pt" o:bullet="t">
        <v:imagedata r:id="rId2" o:title="BD21295_"/>
      </v:shape>
    </w:pict>
  </w:numPicBullet>
  <w:numPicBullet w:numPicBulletId="2">
    <w:pict>
      <v:shape id="_x0000_i1043" type="#_x0000_t75" style="width:11.25pt;height:11.25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6"/>
  </w:num>
  <w:num w:numId="12">
    <w:abstractNumId w:val="43"/>
  </w:num>
  <w:num w:numId="13">
    <w:abstractNumId w:val="24"/>
  </w:num>
  <w:num w:numId="14">
    <w:abstractNumId w:val="6"/>
  </w:num>
  <w:num w:numId="15">
    <w:abstractNumId w:val="2"/>
  </w:num>
  <w:num w:numId="16">
    <w:abstractNumId w:val="27"/>
  </w:num>
  <w:num w:numId="17">
    <w:abstractNumId w:val="19"/>
  </w:num>
  <w:num w:numId="18">
    <w:abstractNumId w:val="13"/>
  </w:num>
  <w:num w:numId="19">
    <w:abstractNumId w:val="17"/>
  </w:num>
  <w:num w:numId="20">
    <w:abstractNumId w:val="39"/>
  </w:num>
  <w:num w:numId="21">
    <w:abstractNumId w:val="37"/>
  </w:num>
  <w:num w:numId="22">
    <w:abstractNumId w:val="1"/>
  </w:num>
  <w:num w:numId="23">
    <w:abstractNumId w:val="31"/>
  </w:num>
  <w:num w:numId="24">
    <w:abstractNumId w:val="38"/>
  </w:num>
  <w:num w:numId="25">
    <w:abstractNumId w:val="40"/>
  </w:num>
  <w:num w:numId="26">
    <w:abstractNumId w:val="29"/>
  </w:num>
  <w:num w:numId="27">
    <w:abstractNumId w:val="35"/>
  </w:num>
  <w:num w:numId="28">
    <w:abstractNumId w:val="33"/>
  </w:num>
  <w:num w:numId="29">
    <w:abstractNumId w:val="34"/>
  </w:num>
  <w:num w:numId="30">
    <w:abstractNumId w:val="30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2"/>
  </w:num>
  <w:num w:numId="37">
    <w:abstractNumId w:val="23"/>
  </w:num>
  <w:num w:numId="38">
    <w:abstractNumId w:val="41"/>
  </w:num>
  <w:num w:numId="39">
    <w:abstractNumId w:val="36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2B44"/>
    <w:rsid w:val="00014560"/>
    <w:rsid w:val="000148E8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A083B"/>
    <w:rsid w:val="000B1071"/>
    <w:rsid w:val="000B3F19"/>
    <w:rsid w:val="000C1370"/>
    <w:rsid w:val="000C189F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94A"/>
    <w:rsid w:val="00116E76"/>
    <w:rsid w:val="00120B4B"/>
    <w:rsid w:val="0012768C"/>
    <w:rsid w:val="001308B2"/>
    <w:rsid w:val="00136478"/>
    <w:rsid w:val="00142095"/>
    <w:rsid w:val="00146C64"/>
    <w:rsid w:val="0015390B"/>
    <w:rsid w:val="00154A89"/>
    <w:rsid w:val="001559E9"/>
    <w:rsid w:val="001572E7"/>
    <w:rsid w:val="00162191"/>
    <w:rsid w:val="00163890"/>
    <w:rsid w:val="00165F73"/>
    <w:rsid w:val="00166816"/>
    <w:rsid w:val="00166B94"/>
    <w:rsid w:val="001679A3"/>
    <w:rsid w:val="00167A57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679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2DD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250DD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56A9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03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165AD"/>
    <w:rsid w:val="005229F2"/>
    <w:rsid w:val="00522BA4"/>
    <w:rsid w:val="00526DA1"/>
    <w:rsid w:val="005314CD"/>
    <w:rsid w:val="00543967"/>
    <w:rsid w:val="00545E7B"/>
    <w:rsid w:val="00551178"/>
    <w:rsid w:val="0055532C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5FD9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377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15EB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E5C19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767A7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67F14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2AC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66103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673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224B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3C79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vneklassnoe-meropriiatie-pravila-lichnoi-gigien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lichnaia-ghighiiena-shkol-nika.html" TargetMode="Externa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znanio.ru/media/beseda-lichnaya-gigiena-shkolnika-249542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909C-EB3B-4B7E-B488-F7A29E3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2</cp:revision>
  <cp:lastPrinted>2016-11-26T12:15:00Z</cp:lastPrinted>
  <dcterms:created xsi:type="dcterms:W3CDTF">2012-04-09T07:02:00Z</dcterms:created>
  <dcterms:modified xsi:type="dcterms:W3CDTF">2022-01-25T16:18:00Z</dcterms:modified>
</cp:coreProperties>
</file>